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52F8E">
        <w:rPr>
          <w:b/>
          <w:sz w:val="24"/>
          <w:szCs w:val="24"/>
        </w:rPr>
        <w:t>20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 xml:space="preserve">Período: </w:t>
      </w:r>
      <w:r w:rsidR="00A067A1">
        <w:rPr>
          <w:b/>
          <w:sz w:val="24"/>
          <w:szCs w:val="24"/>
        </w:rPr>
        <w:t>02/04 a 18/05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A067A1" w:rsidRPr="005B6103" w:rsidTr="0041386C">
        <w:tc>
          <w:tcPr>
            <w:tcW w:w="701" w:type="dxa"/>
          </w:tcPr>
          <w:p w:rsidR="00A067A1" w:rsidRPr="005B6103" w:rsidRDefault="00A067A1" w:rsidP="0041386C">
            <w:r>
              <w:t>5</w:t>
            </w:r>
            <w:r w:rsidRPr="005B6103">
              <w:rPr>
                <w:vertAlign w:val="superscript"/>
              </w:rPr>
              <w:t>a</w:t>
            </w:r>
          </w:p>
          <w:p w:rsidR="00A067A1" w:rsidRPr="005B6103" w:rsidRDefault="00A067A1" w:rsidP="00A067A1">
            <w:r>
              <w:t>02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A067A1" w:rsidRDefault="00A067A1" w:rsidP="0041386C">
            <w:pPr>
              <w:jc w:val="both"/>
            </w:pPr>
            <w:r w:rsidRPr="005B6103">
              <w:t>08:30-08:50</w:t>
            </w:r>
          </w:p>
          <w:p w:rsidR="00A067A1" w:rsidRPr="005B6103" w:rsidRDefault="00A067A1" w:rsidP="0041386C">
            <w:pPr>
              <w:jc w:val="both"/>
            </w:pPr>
            <w:r w:rsidRPr="005B6103">
              <w:t>09:00-10:20</w:t>
            </w:r>
          </w:p>
        </w:tc>
        <w:tc>
          <w:tcPr>
            <w:tcW w:w="3764" w:type="dxa"/>
          </w:tcPr>
          <w:p w:rsidR="00A067A1" w:rsidRDefault="00A067A1" w:rsidP="0041386C">
            <w:r w:rsidRPr="005B6103">
              <w:t>Recepção dos alunos</w:t>
            </w:r>
            <w:r>
              <w:t xml:space="preserve"> </w:t>
            </w:r>
            <w:r w:rsidRPr="005B6103">
              <w:t>(Dr. Balthazar)</w:t>
            </w:r>
          </w:p>
          <w:p w:rsidR="00A067A1" w:rsidRPr="005B6103" w:rsidRDefault="00A067A1" w:rsidP="0041386C">
            <w:r w:rsidRPr="005B6103">
              <w:t>Semiologia (Dr. Benito)</w:t>
            </w:r>
          </w:p>
          <w:p w:rsidR="00A067A1" w:rsidRPr="005B6103" w:rsidRDefault="00A067A1" w:rsidP="0041386C">
            <w:r w:rsidRPr="005B6103">
              <w:t xml:space="preserve">Local: Sala 2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A067A1" w:rsidRPr="005B6103" w:rsidRDefault="00A067A1" w:rsidP="00413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A067A1" w:rsidRPr="005B6103" w:rsidRDefault="00A067A1" w:rsidP="0041386C">
            <w:r w:rsidRPr="005B6103">
              <w:t xml:space="preserve">Semiologia </w:t>
            </w:r>
            <w:r w:rsidR="00573400">
              <w:t>(Dra. Tania)</w:t>
            </w:r>
          </w:p>
          <w:p w:rsidR="00A067A1" w:rsidRPr="005B6103" w:rsidRDefault="00A067A1" w:rsidP="0041386C">
            <w:r w:rsidRPr="005B6103">
              <w:t>Local: Enfermaria Neurologia (HC)</w:t>
            </w:r>
          </w:p>
        </w:tc>
      </w:tr>
      <w:tr w:rsidR="00A067A1" w:rsidRPr="005B6103" w:rsidTr="0041386C">
        <w:tc>
          <w:tcPr>
            <w:tcW w:w="701" w:type="dxa"/>
          </w:tcPr>
          <w:p w:rsidR="00A067A1" w:rsidRPr="005B6103" w:rsidRDefault="00A067A1" w:rsidP="0041386C">
            <w:r w:rsidRPr="005B6103">
              <w:t xml:space="preserve">6ª </w:t>
            </w:r>
          </w:p>
          <w:p w:rsidR="00A067A1" w:rsidRPr="005B6103" w:rsidRDefault="00A067A1" w:rsidP="00A067A1">
            <w:r>
              <w:t>03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A067A1" w:rsidRPr="005B6103" w:rsidRDefault="00A067A1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A067A1" w:rsidRPr="005B6103" w:rsidRDefault="00A067A1" w:rsidP="0041386C">
            <w:r w:rsidRPr="005B6103">
              <w:t>Alterações de marcha e do Controle Motor</w:t>
            </w:r>
          </w:p>
          <w:p w:rsidR="00A067A1" w:rsidRPr="005B6103" w:rsidRDefault="00A067A1" w:rsidP="0041386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A067A1" w:rsidRPr="005B6103" w:rsidRDefault="00A067A1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A067A1" w:rsidRPr="005B6103" w:rsidTr="0041386C">
        <w:tc>
          <w:tcPr>
            <w:tcW w:w="701" w:type="dxa"/>
          </w:tcPr>
          <w:p w:rsidR="00A067A1" w:rsidRPr="005B6103" w:rsidRDefault="00A067A1" w:rsidP="0041386C"/>
        </w:tc>
        <w:tc>
          <w:tcPr>
            <w:tcW w:w="1134" w:type="dxa"/>
          </w:tcPr>
          <w:p w:rsidR="00A067A1" w:rsidRPr="005B6103" w:rsidRDefault="00A067A1" w:rsidP="0041386C">
            <w:pPr>
              <w:jc w:val="both"/>
            </w:pPr>
          </w:p>
        </w:tc>
        <w:tc>
          <w:tcPr>
            <w:tcW w:w="8460" w:type="dxa"/>
            <w:gridSpan w:val="5"/>
          </w:tcPr>
          <w:p w:rsidR="00A067A1" w:rsidRPr="005B6103" w:rsidRDefault="00A067A1" w:rsidP="0041386C"/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pPr>
              <w:rPr>
                <w:vertAlign w:val="superscript"/>
              </w:rPr>
            </w:pPr>
            <w:r>
              <w:t>2</w:t>
            </w:r>
            <w:r w:rsidRPr="005B6103">
              <w:rPr>
                <w:vertAlign w:val="superscript"/>
              </w:rPr>
              <w:t>a</w:t>
            </w:r>
          </w:p>
          <w:p w:rsidR="0087338E" w:rsidRPr="005B6103" w:rsidRDefault="0087338E" w:rsidP="0087338E">
            <w:r>
              <w:t>06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87338E" w:rsidRPr="005B6103" w:rsidRDefault="0087338E" w:rsidP="0041386C">
            <w:r w:rsidRPr="005B6103">
              <w:t xml:space="preserve">A – Enf. </w:t>
            </w:r>
            <w:proofErr w:type="spellStart"/>
            <w:r>
              <w:t>Neuroclínica</w:t>
            </w:r>
            <w:proofErr w:type="spellEnd"/>
            <w:r w:rsidR="00506A51">
              <w:t xml:space="preserve"> (Dra. Tania)</w:t>
            </w:r>
          </w:p>
          <w:p w:rsidR="000567B2" w:rsidRPr="005B6103" w:rsidRDefault="00573400" w:rsidP="000567B2">
            <w:r>
              <w:t>B</w:t>
            </w:r>
            <w:r w:rsidR="000567B2">
              <w:t xml:space="preserve"> – Enf. Neurocirurgia (Dr. Enrico)</w:t>
            </w:r>
          </w:p>
          <w:p w:rsidR="0087338E" w:rsidRPr="005B6103" w:rsidRDefault="0087338E" w:rsidP="0041386C">
            <w:r w:rsidRPr="005B6103">
              <w:t>C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0567B2" w:rsidRPr="005B6103" w:rsidRDefault="000567B2" w:rsidP="000567B2">
            <w:r>
              <w:t xml:space="preserve">Neurocirurgia Pediátrica e Hemorragia </w:t>
            </w:r>
            <w:proofErr w:type="spellStart"/>
            <w:r>
              <w:t>Subaracnóide</w:t>
            </w:r>
            <w:proofErr w:type="spellEnd"/>
            <w:r>
              <w:t xml:space="preserve"> </w:t>
            </w:r>
            <w:r w:rsidRPr="005B6103">
              <w:t>(Dr. Enrico)</w:t>
            </w:r>
          </w:p>
          <w:p w:rsidR="0087338E" w:rsidRPr="005B6103" w:rsidRDefault="000567B2" w:rsidP="000567B2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87338E" w:rsidRPr="005B6103" w:rsidRDefault="0087338E" w:rsidP="0087338E">
            <w:r>
              <w:t>07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</w:t>
            </w:r>
            <w:r>
              <w:t>15</w:t>
            </w:r>
          </w:p>
        </w:tc>
        <w:tc>
          <w:tcPr>
            <w:tcW w:w="3764" w:type="dxa"/>
          </w:tcPr>
          <w:p w:rsidR="0087338E" w:rsidRPr="005B6103" w:rsidRDefault="0087338E" w:rsidP="0041386C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506A51">
              <w:t xml:space="preserve"> (Dra. Tania)</w:t>
            </w:r>
          </w:p>
          <w:p w:rsidR="0087338E" w:rsidRPr="005B6103" w:rsidRDefault="0087338E" w:rsidP="0041386C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</w:t>
            </w:r>
            <w:r>
              <w:t>0</w:t>
            </w:r>
            <w:r w:rsidRPr="005B6103">
              <w:t>:</w:t>
            </w:r>
            <w:r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87338E" w:rsidRPr="005B6103" w:rsidRDefault="0087338E" w:rsidP="0041386C">
            <w:r w:rsidRPr="005B6103">
              <w:t>Epilepsia</w:t>
            </w:r>
          </w:p>
          <w:p w:rsidR="0087338E" w:rsidRPr="005B6103" w:rsidRDefault="0087338E" w:rsidP="0041386C">
            <w:r w:rsidRPr="005B6103">
              <w:t>(Dr. Fernando)</w:t>
            </w:r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7338E" w:rsidRPr="005B6103" w:rsidTr="0041386C">
        <w:tc>
          <w:tcPr>
            <w:tcW w:w="701" w:type="dxa"/>
          </w:tcPr>
          <w:p w:rsidR="0087338E" w:rsidRPr="005B6103" w:rsidRDefault="0087338E" w:rsidP="0041386C">
            <w:r w:rsidRPr="005B6103">
              <w:t xml:space="preserve">4ª </w:t>
            </w:r>
          </w:p>
          <w:p w:rsidR="0087338E" w:rsidRPr="005B6103" w:rsidRDefault="0087338E" w:rsidP="0087338E">
            <w:r>
              <w:t>08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87338E" w:rsidRPr="005B6103" w:rsidRDefault="0087338E" w:rsidP="0041386C">
            <w:r w:rsidRPr="005B6103">
              <w:t>Semiologia Neurológica na Infância</w:t>
            </w:r>
          </w:p>
          <w:p w:rsidR="0087338E" w:rsidRPr="005B6103" w:rsidRDefault="0087338E" w:rsidP="0041386C">
            <w:r w:rsidRPr="005B6103">
              <w:t>(Dra. Maria Augusta)</w:t>
            </w:r>
          </w:p>
          <w:p w:rsidR="0087338E" w:rsidRPr="005B6103" w:rsidRDefault="0087338E" w:rsidP="0041386C">
            <w:r w:rsidRPr="005B6103">
              <w:t xml:space="preserve">Local: </w:t>
            </w:r>
            <w:r w:rsidRPr="005B6103">
              <w:rPr>
                <w:bCs/>
              </w:rPr>
              <w:t xml:space="preserve">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A067A1" w:rsidRPr="005B6103" w:rsidTr="0041386C">
        <w:tc>
          <w:tcPr>
            <w:tcW w:w="701" w:type="dxa"/>
          </w:tcPr>
          <w:p w:rsidR="00A067A1" w:rsidRPr="005B6103" w:rsidRDefault="00A067A1" w:rsidP="0041386C"/>
        </w:tc>
        <w:tc>
          <w:tcPr>
            <w:tcW w:w="1134" w:type="dxa"/>
          </w:tcPr>
          <w:p w:rsidR="00A067A1" w:rsidRPr="005B6103" w:rsidRDefault="00A067A1" w:rsidP="0041386C">
            <w:pPr>
              <w:jc w:val="both"/>
            </w:pPr>
          </w:p>
        </w:tc>
        <w:tc>
          <w:tcPr>
            <w:tcW w:w="8460" w:type="dxa"/>
            <w:gridSpan w:val="5"/>
          </w:tcPr>
          <w:p w:rsidR="00A067A1" w:rsidRPr="005B6103" w:rsidRDefault="00A067A1" w:rsidP="0041386C"/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87338E" w:rsidRPr="005B6103" w:rsidRDefault="0087338E" w:rsidP="0087338E">
            <w:r>
              <w:t>13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87338E" w:rsidRPr="005B6103" w:rsidRDefault="0087338E" w:rsidP="0041386C">
            <w:r>
              <w:t>B</w:t>
            </w:r>
            <w:r w:rsidRPr="005B6103">
              <w:t xml:space="preserve"> – Enf. </w:t>
            </w:r>
            <w:proofErr w:type="spellStart"/>
            <w:r>
              <w:t>Neuroclínica</w:t>
            </w:r>
            <w:proofErr w:type="spellEnd"/>
            <w:r w:rsidR="00506A51">
              <w:t xml:space="preserve"> (Dra. Tania)</w:t>
            </w:r>
          </w:p>
          <w:p w:rsidR="000567B2" w:rsidRPr="005B6103" w:rsidRDefault="00573400" w:rsidP="000567B2">
            <w:r>
              <w:t>C</w:t>
            </w:r>
            <w:r w:rsidR="000567B2">
              <w:t xml:space="preserve"> – Enf. Neurocirurgia (Dr. Enrico)</w:t>
            </w:r>
          </w:p>
          <w:p w:rsidR="0087338E" w:rsidRPr="005B6103" w:rsidRDefault="0087338E" w:rsidP="0041386C">
            <w:r>
              <w:t>A</w:t>
            </w:r>
            <w:r w:rsidRPr="005B6103">
              <w:t>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87338E" w:rsidRPr="005B6103" w:rsidRDefault="0087338E" w:rsidP="0041386C">
            <w:r w:rsidRPr="005B6103">
              <w:t>Transtornos do sono</w:t>
            </w:r>
          </w:p>
          <w:p w:rsidR="0087338E" w:rsidRPr="005B6103" w:rsidRDefault="0087338E" w:rsidP="0041386C">
            <w:r w:rsidRPr="005B6103">
              <w:t>(Dra. Tânia)</w:t>
            </w:r>
          </w:p>
          <w:p w:rsidR="0087338E" w:rsidRPr="005B6103" w:rsidRDefault="0087338E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87338E" w:rsidRPr="005B6103" w:rsidRDefault="0087338E" w:rsidP="0087338E">
            <w:r>
              <w:t>14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</w:t>
            </w:r>
            <w:r>
              <w:t>15</w:t>
            </w:r>
          </w:p>
        </w:tc>
        <w:tc>
          <w:tcPr>
            <w:tcW w:w="3764" w:type="dxa"/>
          </w:tcPr>
          <w:p w:rsidR="0087338E" w:rsidRPr="005B6103" w:rsidRDefault="0087338E" w:rsidP="0041386C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506A51">
              <w:t xml:space="preserve"> (Dr. Li)</w:t>
            </w:r>
          </w:p>
          <w:p w:rsidR="0087338E" w:rsidRPr="005B6103" w:rsidRDefault="0087338E" w:rsidP="0041386C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</w:t>
            </w:r>
            <w:r>
              <w:t>0</w:t>
            </w:r>
            <w:r w:rsidRPr="005B6103">
              <w:t>:</w:t>
            </w:r>
            <w:r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87338E" w:rsidRPr="005B6103" w:rsidRDefault="0087338E" w:rsidP="0041386C">
            <w:r w:rsidRPr="005B6103">
              <w:t>Epilepsia na infância</w:t>
            </w:r>
          </w:p>
          <w:p w:rsidR="0087338E" w:rsidRPr="005B6103" w:rsidRDefault="0087338E" w:rsidP="0041386C">
            <w:r w:rsidRPr="005B6103">
              <w:t>(Dra. Ana Carolina)</w:t>
            </w:r>
          </w:p>
          <w:p w:rsidR="0087338E" w:rsidRPr="005B6103" w:rsidRDefault="0087338E" w:rsidP="0041386C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r w:rsidRPr="005B6103">
              <w:t xml:space="preserve">4ª </w:t>
            </w:r>
          </w:p>
          <w:p w:rsidR="0087338E" w:rsidRPr="005B6103" w:rsidRDefault="0087338E" w:rsidP="0087338E">
            <w:r>
              <w:t>15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7338E" w:rsidRPr="005B6103" w:rsidRDefault="0087338E" w:rsidP="0041386C">
            <w:r w:rsidRPr="005B6103">
              <w:t xml:space="preserve">B e C- Enf. </w:t>
            </w:r>
            <w:proofErr w:type="spellStart"/>
            <w:r>
              <w:t>Neuroclínica</w:t>
            </w:r>
            <w:proofErr w:type="spellEnd"/>
            <w:r w:rsidR="00506A51">
              <w:t xml:space="preserve"> (Dr. Li)</w:t>
            </w:r>
          </w:p>
          <w:p w:rsidR="0087338E" w:rsidRPr="005B6103" w:rsidRDefault="0087338E" w:rsidP="0041386C">
            <w:r w:rsidRPr="005B6103">
              <w:t>A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7338E" w:rsidRPr="005B6103" w:rsidRDefault="0087338E" w:rsidP="0041386C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87338E" w:rsidRPr="005B6103" w:rsidRDefault="0087338E" w:rsidP="0041386C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3E3085" w:rsidP="0087338E">
            <w:r>
              <w:t>16</w:t>
            </w:r>
            <w:r w:rsidRPr="005B6103">
              <w:t>/0</w:t>
            </w:r>
            <w:r w:rsidR="0087338E">
              <w:t>4</w:t>
            </w:r>
          </w:p>
        </w:tc>
        <w:tc>
          <w:tcPr>
            <w:tcW w:w="1134" w:type="dxa"/>
          </w:tcPr>
          <w:p w:rsidR="003E3085" w:rsidRPr="005B6103" w:rsidRDefault="003E3085" w:rsidP="00393B1D">
            <w:pPr>
              <w:jc w:val="both"/>
            </w:pPr>
            <w:r w:rsidRPr="005B6103">
              <w:t>08:30-0</w:t>
            </w:r>
            <w:r w:rsidR="00393B1D">
              <w:t>9</w:t>
            </w:r>
            <w:r w:rsidRPr="005B6103">
              <w:t>:</w:t>
            </w:r>
            <w:r w:rsidR="00393B1D">
              <w:t>30</w:t>
            </w:r>
          </w:p>
        </w:tc>
        <w:tc>
          <w:tcPr>
            <w:tcW w:w="3764" w:type="dxa"/>
          </w:tcPr>
          <w:p w:rsidR="00393B1D" w:rsidRPr="005B6103" w:rsidRDefault="00393B1D" w:rsidP="00393B1D">
            <w:r w:rsidRPr="005B6103">
              <w:t>Manifestações Neurológicas de Doenças Sistêmicas (Dra. Clarissa)</w:t>
            </w:r>
          </w:p>
          <w:p w:rsidR="003E3085" w:rsidRPr="005B6103" w:rsidRDefault="00393B1D" w:rsidP="00393B1D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  <w:tc>
          <w:tcPr>
            <w:tcW w:w="1275" w:type="dxa"/>
            <w:gridSpan w:val="2"/>
          </w:tcPr>
          <w:p w:rsidR="003E3085" w:rsidRPr="005B6103" w:rsidRDefault="00393B1D" w:rsidP="00393B1D">
            <w:r>
              <w:t>09</w:t>
            </w:r>
            <w:r w:rsidR="003E3085" w:rsidRPr="005B6103">
              <w:t>:</w:t>
            </w:r>
            <w:r>
              <w:t>45</w:t>
            </w:r>
            <w:r w:rsidR="003E3085" w:rsidRPr="005B6103">
              <w:t>-12:00</w:t>
            </w:r>
          </w:p>
        </w:tc>
        <w:tc>
          <w:tcPr>
            <w:tcW w:w="3421" w:type="dxa"/>
            <w:gridSpan w:val="2"/>
          </w:tcPr>
          <w:p w:rsidR="00393B1D" w:rsidRPr="005B6103" w:rsidRDefault="00393B1D" w:rsidP="00393B1D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506A51">
              <w:t xml:space="preserve"> (Dr. Li)</w:t>
            </w:r>
          </w:p>
          <w:p w:rsidR="003E3085" w:rsidRPr="005B6103" w:rsidRDefault="00393B1D" w:rsidP="00393B1D">
            <w:r w:rsidRPr="005B6103">
              <w:t>C - Ambulatório (Dras. Ana Carolina e Maria Augusta)</w:t>
            </w:r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7338E" w:rsidRPr="005B6103" w:rsidRDefault="0087338E" w:rsidP="0041386C">
            <w:r w:rsidRPr="005B6103">
              <w:t xml:space="preserve">6ª </w:t>
            </w:r>
          </w:p>
          <w:p w:rsidR="0087338E" w:rsidRPr="005B6103" w:rsidRDefault="0087338E" w:rsidP="0087338E">
            <w:r>
              <w:t>17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87338E" w:rsidRPr="005B6103" w:rsidRDefault="0087338E" w:rsidP="0041386C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87338E" w:rsidRPr="005B6103" w:rsidRDefault="0087338E" w:rsidP="0041386C">
            <w:r w:rsidRPr="005B6103">
              <w:t>(Dr. Balthazar)</w:t>
            </w:r>
          </w:p>
          <w:p w:rsidR="0087338E" w:rsidRPr="005B6103" w:rsidRDefault="0087338E" w:rsidP="0041386C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/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</w:p>
        </w:tc>
        <w:tc>
          <w:tcPr>
            <w:tcW w:w="8460" w:type="dxa"/>
            <w:gridSpan w:val="5"/>
          </w:tcPr>
          <w:p w:rsidR="003E3085" w:rsidRPr="005B6103" w:rsidRDefault="003E3085" w:rsidP="003E3085"/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7338E" w:rsidRPr="005B6103" w:rsidRDefault="0087338E" w:rsidP="0041386C">
            <w:r w:rsidRPr="005B6103">
              <w:t xml:space="preserve">4ª </w:t>
            </w:r>
          </w:p>
          <w:p w:rsidR="0087338E" w:rsidRPr="005B6103" w:rsidRDefault="0087338E" w:rsidP="0087338E">
            <w:r>
              <w:t>22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2"/>
          </w:tcPr>
          <w:p w:rsidR="0087338E" w:rsidRPr="005B6103" w:rsidRDefault="0087338E" w:rsidP="0041386C">
            <w:r w:rsidRPr="005B6103">
              <w:t>Doenças neurológicas na infância I</w:t>
            </w:r>
          </w:p>
          <w:p w:rsidR="0087338E" w:rsidRPr="005B6103" w:rsidRDefault="0087338E" w:rsidP="0041386C">
            <w:r w:rsidRPr="005B6103">
              <w:t>(Dra. Maria Augusta)</w:t>
            </w:r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87338E" w:rsidRPr="005B6103" w:rsidRDefault="0087338E" w:rsidP="0041386C">
            <w:r w:rsidRPr="005B6103">
              <w:t>10:15-12:00</w:t>
            </w:r>
          </w:p>
        </w:tc>
        <w:tc>
          <w:tcPr>
            <w:tcW w:w="3408" w:type="dxa"/>
          </w:tcPr>
          <w:p w:rsidR="0087338E" w:rsidRPr="005B6103" w:rsidRDefault="0087338E" w:rsidP="0041386C">
            <w:pPr>
              <w:ind w:right="-70"/>
            </w:pPr>
            <w:r w:rsidRPr="005B6103">
              <w:t>Doenças neurológicas da infância II</w:t>
            </w:r>
          </w:p>
          <w:p w:rsidR="0087338E" w:rsidRPr="005B6103" w:rsidRDefault="0087338E" w:rsidP="0041386C">
            <w:r w:rsidRPr="005B6103">
              <w:t>(Dra. Maria Augusta)</w:t>
            </w:r>
          </w:p>
          <w:p w:rsidR="0087338E" w:rsidRPr="005B6103" w:rsidRDefault="0087338E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B36314" w:rsidRPr="005B6103" w:rsidTr="004F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36314" w:rsidRPr="005B6103" w:rsidRDefault="00B36314" w:rsidP="00413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B36314" w:rsidRPr="005B6103" w:rsidRDefault="00B36314" w:rsidP="0087338E">
            <w:r>
              <w:t>23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B36314" w:rsidRPr="005B6103" w:rsidRDefault="00B36314" w:rsidP="0041386C">
            <w:pPr>
              <w:jc w:val="both"/>
            </w:pPr>
            <w:r w:rsidRPr="005B6103">
              <w:t>08:30-10:</w:t>
            </w:r>
            <w:r>
              <w:t>4</w:t>
            </w:r>
            <w:r w:rsidRPr="005B6103">
              <w:t>5</w:t>
            </w:r>
          </w:p>
        </w:tc>
        <w:tc>
          <w:tcPr>
            <w:tcW w:w="8460" w:type="dxa"/>
            <w:gridSpan w:val="5"/>
          </w:tcPr>
          <w:p w:rsidR="00B36314" w:rsidRPr="005B6103" w:rsidRDefault="00B36314" w:rsidP="0041386C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506A51">
              <w:t xml:space="preserve"> (Dr. Li)</w:t>
            </w:r>
          </w:p>
          <w:p w:rsidR="00B36314" w:rsidRDefault="00B36314" w:rsidP="0041386C">
            <w:pPr>
              <w:ind w:right="-70"/>
            </w:pPr>
            <w:r>
              <w:t>A</w:t>
            </w:r>
            <w:r w:rsidRPr="005B6103">
              <w:t xml:space="preserve"> - Ambulatório (Dras. Ana Carolina e Maria Augusta)</w:t>
            </w:r>
          </w:p>
          <w:p w:rsidR="00B36314" w:rsidRPr="005B6103" w:rsidRDefault="00B36314" w:rsidP="0041386C">
            <w:pPr>
              <w:ind w:right="-70"/>
            </w:pPr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7338E" w:rsidRPr="005B6103" w:rsidRDefault="0087338E" w:rsidP="0041386C">
            <w:r w:rsidRPr="005B6103">
              <w:t xml:space="preserve">6ª </w:t>
            </w:r>
          </w:p>
          <w:p w:rsidR="0087338E" w:rsidRPr="005B6103" w:rsidRDefault="0087338E" w:rsidP="0087338E">
            <w:r>
              <w:t>24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87338E" w:rsidRPr="005B6103" w:rsidRDefault="0087338E" w:rsidP="0041386C">
            <w:pPr>
              <w:ind w:right="-70"/>
            </w:pPr>
            <w:r w:rsidRPr="005B6103">
              <w:t>Oficina Cefaleia</w:t>
            </w:r>
          </w:p>
          <w:p w:rsidR="0087338E" w:rsidRPr="005B6103" w:rsidRDefault="0087338E" w:rsidP="0041386C">
            <w:pPr>
              <w:ind w:right="-70"/>
            </w:pPr>
            <w:r w:rsidRPr="005B6103">
              <w:t>Dr. Alberto</w:t>
            </w:r>
          </w:p>
          <w:p w:rsidR="0087338E" w:rsidRPr="005B6103" w:rsidRDefault="0087338E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7338E" w:rsidRPr="005B6103" w:rsidTr="0060185F">
        <w:tc>
          <w:tcPr>
            <w:tcW w:w="701" w:type="dxa"/>
          </w:tcPr>
          <w:p w:rsidR="0087338E" w:rsidRPr="005B6103" w:rsidRDefault="0087338E" w:rsidP="003E3085"/>
        </w:tc>
        <w:tc>
          <w:tcPr>
            <w:tcW w:w="1134" w:type="dxa"/>
          </w:tcPr>
          <w:p w:rsidR="0087338E" w:rsidRPr="005B6103" w:rsidRDefault="0087338E" w:rsidP="003E3085">
            <w:pPr>
              <w:jc w:val="both"/>
            </w:pPr>
          </w:p>
        </w:tc>
        <w:tc>
          <w:tcPr>
            <w:tcW w:w="8460" w:type="dxa"/>
            <w:gridSpan w:val="5"/>
          </w:tcPr>
          <w:p w:rsidR="0087338E" w:rsidRPr="005B6103" w:rsidRDefault="0087338E" w:rsidP="003E3085"/>
        </w:tc>
      </w:tr>
    </w:tbl>
    <w:p w:rsidR="00D00C0D" w:rsidRDefault="00D00C0D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05353A" w:rsidRPr="005B6103" w:rsidTr="0060185F">
        <w:tc>
          <w:tcPr>
            <w:tcW w:w="701" w:type="dxa"/>
          </w:tcPr>
          <w:p w:rsidR="0005353A" w:rsidRPr="005B6103" w:rsidRDefault="0005353A" w:rsidP="0060185F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87338E" w:rsidRPr="005B6103" w:rsidRDefault="0087338E" w:rsidP="0087338E">
            <w:r>
              <w:t>27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</w:t>
            </w:r>
            <w:r>
              <w:t>30</w:t>
            </w:r>
          </w:p>
        </w:tc>
        <w:tc>
          <w:tcPr>
            <w:tcW w:w="3764" w:type="dxa"/>
          </w:tcPr>
          <w:p w:rsidR="0087338E" w:rsidRPr="005B6103" w:rsidRDefault="0087338E" w:rsidP="0041386C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Pr="005B6103">
              <w:t xml:space="preserve"> </w:t>
            </w:r>
          </w:p>
          <w:p w:rsidR="0087338E" w:rsidRPr="0040009B" w:rsidRDefault="0087338E" w:rsidP="0041386C">
            <w:r w:rsidRPr="005B6103">
              <w:t>Dr</w:t>
            </w:r>
            <w:r>
              <w:t>a</w:t>
            </w:r>
            <w:r w:rsidRPr="005B6103">
              <w:t xml:space="preserve">. </w:t>
            </w:r>
            <w:r w:rsidRPr="0040009B">
              <w:t xml:space="preserve">Tânia </w:t>
            </w:r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0:</w:t>
            </w:r>
            <w:r>
              <w:t>4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87338E" w:rsidRPr="005B6103" w:rsidRDefault="0087338E" w:rsidP="0041386C">
            <w:r w:rsidRPr="005B6103">
              <w:t>Coma e outros estados de alteração de consciência (Dra. Tânia)</w:t>
            </w:r>
          </w:p>
          <w:p w:rsidR="0087338E" w:rsidRPr="005B6103" w:rsidRDefault="0087338E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87338E" w:rsidRPr="005B6103" w:rsidRDefault="0087338E" w:rsidP="0087338E">
            <w:r w:rsidRPr="005B6103">
              <w:t>2</w:t>
            </w:r>
            <w:r>
              <w:t>8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7338E" w:rsidRPr="005B6103" w:rsidRDefault="0087338E" w:rsidP="0041386C">
            <w:r>
              <w:t>B</w:t>
            </w:r>
            <w:r w:rsidRPr="005B6103">
              <w:t xml:space="preserve"> e </w:t>
            </w:r>
            <w:r>
              <w:t>C</w:t>
            </w:r>
            <w:r w:rsidRPr="005B6103">
              <w:t xml:space="preserve"> – Enf. </w:t>
            </w:r>
            <w:proofErr w:type="spellStart"/>
            <w:r>
              <w:t>Neuroclínica</w:t>
            </w:r>
            <w:proofErr w:type="spellEnd"/>
            <w:r w:rsidR="00506A51">
              <w:t xml:space="preserve"> (Dr. Li)</w:t>
            </w:r>
          </w:p>
          <w:p w:rsidR="0087338E" w:rsidRPr="005B6103" w:rsidRDefault="0087338E" w:rsidP="0041386C">
            <w:r>
              <w:t>A</w:t>
            </w:r>
            <w:r w:rsidRPr="005B6103">
              <w:t xml:space="preserve">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7338E" w:rsidRPr="005B6103" w:rsidRDefault="0087338E" w:rsidP="0041386C">
            <w:r w:rsidRPr="005B6103">
              <w:t>Dor de cabeça e dor na face</w:t>
            </w:r>
          </w:p>
          <w:p w:rsidR="0087338E" w:rsidRPr="005B6103" w:rsidRDefault="0087338E" w:rsidP="0041386C">
            <w:r w:rsidRPr="005B6103">
              <w:t>(Dra. Ana Carolina)</w:t>
            </w:r>
          </w:p>
          <w:p w:rsidR="0087338E" w:rsidRPr="005B6103" w:rsidRDefault="0087338E" w:rsidP="00413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r w:rsidRPr="005B6103">
              <w:t xml:space="preserve">4ª </w:t>
            </w:r>
          </w:p>
          <w:p w:rsidR="0087338E" w:rsidRPr="005B6103" w:rsidRDefault="0087338E" w:rsidP="0087338E">
            <w:r>
              <w:t>29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7338E" w:rsidRPr="005B6103" w:rsidRDefault="0087338E" w:rsidP="0041386C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506A51">
              <w:t xml:space="preserve"> (Dr. Li)</w:t>
            </w:r>
          </w:p>
          <w:p w:rsidR="0087338E" w:rsidRPr="005B6103" w:rsidRDefault="0087338E" w:rsidP="0041386C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7338E" w:rsidRPr="005B6103" w:rsidRDefault="0087338E" w:rsidP="0041386C">
            <w:r w:rsidRPr="005B6103">
              <w:t>Testes Diagnósticos</w:t>
            </w:r>
          </w:p>
          <w:p w:rsidR="0087338E" w:rsidRPr="005B6103" w:rsidRDefault="0087338E" w:rsidP="0041386C">
            <w:r w:rsidRPr="005B6103">
              <w:t>(Dr. Li)</w:t>
            </w:r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pPr>
              <w:rPr>
                <w:vertAlign w:val="superscript"/>
              </w:rPr>
            </w:pPr>
            <w:bookmarkStart w:id="0" w:name="_GoBack"/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87338E" w:rsidRPr="005B6103" w:rsidRDefault="0087338E" w:rsidP="0087338E">
            <w:r>
              <w:t>30</w:t>
            </w:r>
            <w:r w:rsidRPr="005B6103">
              <w:t>/0</w:t>
            </w:r>
            <w:r>
              <w:t>4</w:t>
            </w:r>
          </w:p>
        </w:tc>
        <w:tc>
          <w:tcPr>
            <w:tcW w:w="1134" w:type="dxa"/>
          </w:tcPr>
          <w:p w:rsidR="0087338E" w:rsidRPr="005B6103" w:rsidRDefault="0087338E" w:rsidP="00197839">
            <w:pPr>
              <w:jc w:val="both"/>
            </w:pPr>
            <w:r w:rsidRPr="005B6103">
              <w:t>08:30-0</w:t>
            </w:r>
            <w:r w:rsidR="00197839">
              <w:t>9</w:t>
            </w:r>
            <w:r w:rsidRPr="005B6103">
              <w:t>:</w:t>
            </w:r>
            <w:r w:rsidR="00197839">
              <w:t>30</w:t>
            </w:r>
          </w:p>
        </w:tc>
        <w:tc>
          <w:tcPr>
            <w:tcW w:w="3764" w:type="dxa"/>
          </w:tcPr>
          <w:p w:rsidR="00197839" w:rsidRPr="005B6103" w:rsidRDefault="00197839" w:rsidP="00197839">
            <w:proofErr w:type="spellStart"/>
            <w:r w:rsidRPr="005B6103">
              <w:t>Neuroinfecção</w:t>
            </w:r>
            <w:proofErr w:type="spellEnd"/>
          </w:p>
          <w:p w:rsidR="00197839" w:rsidRPr="005B6103" w:rsidRDefault="00197839" w:rsidP="00197839">
            <w:r w:rsidRPr="005B6103">
              <w:t>(Dra. Clarissa)</w:t>
            </w:r>
          </w:p>
          <w:p w:rsidR="0087338E" w:rsidRPr="005B6103" w:rsidRDefault="00197839" w:rsidP="00197839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87338E" w:rsidRPr="005B6103" w:rsidRDefault="00197839" w:rsidP="00197839">
            <w:r>
              <w:t>09</w:t>
            </w:r>
            <w:r w:rsidR="0087338E" w:rsidRPr="005B6103">
              <w:t>:</w:t>
            </w:r>
            <w:r>
              <w:t>45</w:t>
            </w:r>
            <w:r w:rsidR="0087338E" w:rsidRPr="005B6103">
              <w:t>-12:00</w:t>
            </w:r>
          </w:p>
        </w:tc>
        <w:tc>
          <w:tcPr>
            <w:tcW w:w="3421" w:type="dxa"/>
            <w:gridSpan w:val="2"/>
          </w:tcPr>
          <w:p w:rsidR="00197839" w:rsidRPr="005B6103" w:rsidRDefault="00197839" w:rsidP="00197839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506A51">
              <w:t xml:space="preserve"> (Dr. Li)</w:t>
            </w:r>
          </w:p>
          <w:p w:rsidR="0087338E" w:rsidRPr="005B6103" w:rsidRDefault="00197839" w:rsidP="00197839">
            <w:pPr>
              <w:ind w:right="-70"/>
            </w:pPr>
            <w:r>
              <w:t>A</w:t>
            </w:r>
            <w:r w:rsidRPr="005B6103">
              <w:t xml:space="preserve"> - Ambulatório (Dras. Ana Carolina e Maria Augusta)</w:t>
            </w:r>
          </w:p>
        </w:tc>
      </w:tr>
      <w:bookmarkEnd w:id="0"/>
      <w:tr w:rsidR="0087338E" w:rsidRPr="005B6103" w:rsidTr="0041386C">
        <w:tc>
          <w:tcPr>
            <w:tcW w:w="701" w:type="dxa"/>
          </w:tcPr>
          <w:p w:rsidR="0087338E" w:rsidRPr="005B6103" w:rsidRDefault="0087338E" w:rsidP="0041386C"/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</w:p>
        </w:tc>
        <w:tc>
          <w:tcPr>
            <w:tcW w:w="8460" w:type="dxa"/>
            <w:gridSpan w:val="5"/>
          </w:tcPr>
          <w:p w:rsidR="0087338E" w:rsidRPr="005B6103" w:rsidRDefault="0087338E" w:rsidP="0041386C"/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r>
              <w:t>2</w:t>
            </w:r>
            <w:r w:rsidRPr="005B6103">
              <w:t xml:space="preserve">ª </w:t>
            </w:r>
          </w:p>
          <w:p w:rsidR="0087338E" w:rsidRPr="005B6103" w:rsidRDefault="0087338E" w:rsidP="0087338E">
            <w:r>
              <w:t>04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</w:t>
            </w:r>
            <w:r>
              <w:t>0</w:t>
            </w:r>
            <w:r w:rsidRPr="005B6103">
              <w:t>:</w:t>
            </w:r>
            <w:r>
              <w:t>45</w:t>
            </w:r>
          </w:p>
        </w:tc>
        <w:tc>
          <w:tcPr>
            <w:tcW w:w="3764" w:type="dxa"/>
          </w:tcPr>
          <w:p w:rsidR="0087338E" w:rsidRPr="005B6103" w:rsidRDefault="0087338E" w:rsidP="00413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87338E" w:rsidRPr="005B6103" w:rsidRDefault="0087338E" w:rsidP="0041386C">
            <w:r w:rsidRPr="005B6103">
              <w:t>Drs. Marcondes</w:t>
            </w:r>
            <w:r w:rsidR="000567B2">
              <w:t xml:space="preserve">, </w:t>
            </w:r>
            <w:proofErr w:type="spellStart"/>
            <w:r w:rsidR="000567B2" w:rsidRPr="005B6103">
              <w:t>Anamarli</w:t>
            </w:r>
            <w:proofErr w:type="spellEnd"/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7338E" w:rsidRPr="005B6103" w:rsidRDefault="0087338E" w:rsidP="0041386C">
            <w:r w:rsidRPr="005B6103">
              <w:t>Alterações do sistema visual</w:t>
            </w:r>
          </w:p>
          <w:p w:rsidR="0087338E" w:rsidRPr="005B6103" w:rsidRDefault="0087338E" w:rsidP="0041386C">
            <w:r w:rsidRPr="005B6103">
              <w:t>(Dr. Marcondes)</w:t>
            </w:r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87338E" w:rsidRPr="005B6103" w:rsidRDefault="0087338E" w:rsidP="0087338E">
            <w:r>
              <w:t>05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7338E" w:rsidRPr="005B6103" w:rsidRDefault="0087338E" w:rsidP="0041386C">
            <w:r>
              <w:t>A</w:t>
            </w:r>
            <w:r w:rsidRPr="005B6103">
              <w:t xml:space="preserve"> e C- Enf. </w:t>
            </w:r>
            <w:proofErr w:type="spellStart"/>
            <w:r>
              <w:t>Neuroclínica</w:t>
            </w:r>
            <w:proofErr w:type="spellEnd"/>
            <w:r w:rsidR="00B56262">
              <w:t xml:space="preserve"> (Dr. Li)</w:t>
            </w:r>
          </w:p>
          <w:p w:rsidR="0087338E" w:rsidRPr="005B6103" w:rsidRDefault="0087338E" w:rsidP="0041386C">
            <w:r>
              <w:t>B</w:t>
            </w:r>
            <w:r w:rsidRPr="005B6103">
              <w:t xml:space="preserve">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7338E" w:rsidRPr="005B6103" w:rsidRDefault="0087338E" w:rsidP="0041386C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r w:rsidRPr="005B6103">
              <w:t xml:space="preserve">4ª </w:t>
            </w:r>
          </w:p>
          <w:p w:rsidR="0087338E" w:rsidRPr="005B6103" w:rsidRDefault="0087338E" w:rsidP="0087338E">
            <w:r>
              <w:t>06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87338E" w:rsidRPr="005B6103" w:rsidRDefault="0087338E" w:rsidP="0041386C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B56262">
              <w:t xml:space="preserve"> (Dr. Li)</w:t>
            </w:r>
          </w:p>
          <w:p w:rsidR="0087338E" w:rsidRPr="005B6103" w:rsidRDefault="0087338E" w:rsidP="0041386C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87338E" w:rsidRPr="005B6103" w:rsidRDefault="0087338E" w:rsidP="0041386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87338E" w:rsidRPr="005B6103" w:rsidRDefault="0087338E" w:rsidP="0041386C">
            <w:r w:rsidRPr="005B6103">
              <w:t xml:space="preserve">Neuropatias periféricas </w:t>
            </w:r>
          </w:p>
          <w:p w:rsidR="0087338E" w:rsidRPr="005B6103" w:rsidRDefault="0087338E" w:rsidP="0041386C">
            <w:r w:rsidRPr="005B6103">
              <w:t>(Dr. Marcondes)</w:t>
            </w:r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567B2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567B2" w:rsidRPr="005B6103" w:rsidRDefault="000567B2" w:rsidP="000567B2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0567B2" w:rsidRPr="005B6103" w:rsidRDefault="000567B2" w:rsidP="000567B2">
            <w:r>
              <w:t>07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0567B2" w:rsidRPr="005B6103" w:rsidRDefault="000567B2" w:rsidP="000567B2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0567B2" w:rsidRPr="00705885" w:rsidRDefault="000567B2" w:rsidP="000567B2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umor Cerebral</w:t>
            </w:r>
          </w:p>
          <w:p w:rsidR="000567B2" w:rsidRPr="00705885" w:rsidRDefault="000567B2" w:rsidP="000567B2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(</w:t>
            </w:r>
            <w:r>
              <w:rPr>
                <w:bCs/>
                <w:lang w:val="it-IT"/>
              </w:rPr>
              <w:t xml:space="preserve">Drs. </w:t>
            </w:r>
            <w:r w:rsidRPr="0086483B">
              <w:rPr>
                <w:u w:val="single"/>
              </w:rPr>
              <w:t xml:space="preserve">H. </w:t>
            </w:r>
            <w:proofErr w:type="spellStart"/>
            <w:r w:rsidRPr="0086483B">
              <w:rPr>
                <w:u w:val="single"/>
              </w:rPr>
              <w:t>Tedeschi</w:t>
            </w:r>
            <w:proofErr w:type="spellEnd"/>
            <w:r w:rsidRPr="00705885">
              <w:t>, Andrei</w:t>
            </w:r>
            <w:r w:rsidRPr="00705885">
              <w:rPr>
                <w:bCs/>
                <w:lang w:val="it-IT"/>
              </w:rPr>
              <w:t>)</w:t>
            </w:r>
          </w:p>
          <w:p w:rsidR="000567B2" w:rsidRPr="005B6103" w:rsidRDefault="000567B2" w:rsidP="000567B2">
            <w:r w:rsidRPr="00705885">
              <w:rPr>
                <w:bCs/>
                <w:lang w:val="it-IT"/>
              </w:rPr>
              <w:t>Local: Sala 2 – Legolândia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0567B2" w:rsidRPr="005B6103" w:rsidRDefault="000567B2" w:rsidP="000567B2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0567B2" w:rsidRPr="005B6103" w:rsidRDefault="000567B2" w:rsidP="000567B2">
            <w:pPr>
              <w:rPr>
                <w:lang w:val="it-IT"/>
              </w:rPr>
            </w:pPr>
            <w:r>
              <w:rPr>
                <w:lang w:val="it-IT"/>
              </w:rPr>
              <w:t>Tumor</w:t>
            </w:r>
            <w:r w:rsidRPr="005B6103">
              <w:rPr>
                <w:lang w:val="it-IT"/>
              </w:rPr>
              <w:t xml:space="preserve"> Medular</w:t>
            </w:r>
          </w:p>
          <w:p w:rsidR="000567B2" w:rsidRPr="005B6103" w:rsidRDefault="000567B2" w:rsidP="000567B2">
            <w:pPr>
              <w:rPr>
                <w:lang w:val="it-IT"/>
              </w:rPr>
            </w:pPr>
            <w:r w:rsidRPr="005B6103">
              <w:rPr>
                <w:lang w:val="it-IT"/>
              </w:rPr>
              <w:t xml:space="preserve">(Dr. </w:t>
            </w:r>
            <w:r w:rsidRPr="0086483B">
              <w:rPr>
                <w:u w:val="single"/>
                <w:lang w:val="it-IT"/>
              </w:rPr>
              <w:t>Helder Tedeschi</w:t>
            </w:r>
            <w:r>
              <w:rPr>
                <w:lang w:val="it-IT"/>
              </w:rPr>
              <w:t>, Andrei</w:t>
            </w:r>
            <w:r w:rsidRPr="005B6103">
              <w:rPr>
                <w:lang w:val="it-IT"/>
              </w:rPr>
              <w:t>)</w:t>
            </w:r>
          </w:p>
          <w:p w:rsidR="000567B2" w:rsidRPr="005B6103" w:rsidRDefault="000567B2" w:rsidP="000567B2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7338E" w:rsidRPr="005B6103" w:rsidRDefault="0087338E" w:rsidP="0041386C">
            <w:r w:rsidRPr="005B6103">
              <w:t xml:space="preserve">6ª </w:t>
            </w:r>
          </w:p>
          <w:p w:rsidR="0087338E" w:rsidRPr="005B6103" w:rsidRDefault="0087338E" w:rsidP="0087338E">
            <w:r w:rsidRPr="005B6103">
              <w:t>0</w:t>
            </w:r>
            <w:r>
              <w:t>8</w:t>
            </w:r>
            <w:r w:rsidRPr="005B6103">
              <w:t>/0</w:t>
            </w:r>
            <w:r>
              <w:t>5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87338E" w:rsidRPr="005B6103" w:rsidRDefault="0087338E" w:rsidP="00413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87338E" w:rsidRPr="005B6103" w:rsidRDefault="0087338E" w:rsidP="0041386C">
            <w:r w:rsidRPr="005B6103">
              <w:t xml:space="preserve">Dra. Maria Augusta </w:t>
            </w:r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87338E" w:rsidRPr="005B6103" w:rsidTr="0041386C">
        <w:tc>
          <w:tcPr>
            <w:tcW w:w="701" w:type="dxa"/>
          </w:tcPr>
          <w:p w:rsidR="0087338E" w:rsidRPr="005B6103" w:rsidRDefault="0087338E" w:rsidP="0041386C"/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</w:p>
        </w:tc>
        <w:tc>
          <w:tcPr>
            <w:tcW w:w="8460" w:type="dxa"/>
            <w:gridSpan w:val="5"/>
          </w:tcPr>
          <w:p w:rsidR="0087338E" w:rsidRPr="005B6103" w:rsidRDefault="0087338E" w:rsidP="0041386C"/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r>
              <w:t>2</w:t>
            </w:r>
            <w:r w:rsidRPr="005B6103">
              <w:t xml:space="preserve">ª </w:t>
            </w:r>
          </w:p>
          <w:p w:rsidR="0087338E" w:rsidRPr="005B6103" w:rsidRDefault="0087338E" w:rsidP="007E6031">
            <w:r>
              <w:t>1</w:t>
            </w:r>
            <w:r w:rsidR="007E6031">
              <w:t>1</w:t>
            </w:r>
            <w:r w:rsidRPr="005B6103">
              <w:t>/0</w:t>
            </w:r>
            <w:r w:rsidR="007E6031">
              <w:t>5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</w:t>
            </w:r>
            <w:r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87338E" w:rsidRPr="005B6103" w:rsidRDefault="0087338E" w:rsidP="00413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87338E" w:rsidRPr="005B6103" w:rsidRDefault="0087338E" w:rsidP="0041386C">
            <w:r w:rsidRPr="005B6103">
              <w:t>Dra. Laura</w:t>
            </w:r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87338E" w:rsidRPr="005B6103" w:rsidTr="00413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7338E" w:rsidRPr="005B6103" w:rsidRDefault="0087338E" w:rsidP="0041386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87338E" w:rsidRPr="005B6103" w:rsidRDefault="0087338E" w:rsidP="007E6031">
            <w:r>
              <w:t>1</w:t>
            </w:r>
            <w:r w:rsidR="007E6031">
              <w:t>2</w:t>
            </w:r>
            <w:r w:rsidRPr="005B6103">
              <w:t>/0</w:t>
            </w:r>
            <w:r w:rsidR="007E6031">
              <w:t>5</w:t>
            </w:r>
          </w:p>
        </w:tc>
        <w:tc>
          <w:tcPr>
            <w:tcW w:w="1134" w:type="dxa"/>
          </w:tcPr>
          <w:p w:rsidR="0087338E" w:rsidRPr="005B6103" w:rsidRDefault="0087338E" w:rsidP="0041386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87338E" w:rsidRPr="005B6103" w:rsidRDefault="0087338E" w:rsidP="00413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87338E" w:rsidRPr="005B6103" w:rsidRDefault="0087338E" w:rsidP="0041386C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87338E" w:rsidRPr="005B6103" w:rsidRDefault="0087338E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D742DF" w:rsidRPr="00705885" w:rsidTr="00F27D14">
        <w:tc>
          <w:tcPr>
            <w:tcW w:w="701" w:type="dxa"/>
          </w:tcPr>
          <w:p w:rsidR="00D742DF" w:rsidRPr="00705885" w:rsidRDefault="00D742DF" w:rsidP="00F27D14">
            <w:pPr>
              <w:rPr>
                <w:vertAlign w:val="superscript"/>
              </w:rPr>
            </w:pPr>
            <w:r>
              <w:t>4</w:t>
            </w:r>
            <w:r w:rsidRPr="00705885">
              <w:rPr>
                <w:vertAlign w:val="superscript"/>
              </w:rPr>
              <w:t>a</w:t>
            </w:r>
          </w:p>
          <w:p w:rsidR="00D742DF" w:rsidRPr="00705885" w:rsidRDefault="00D742DF" w:rsidP="00D742DF">
            <w:r w:rsidRPr="00705885">
              <w:t>1</w:t>
            </w:r>
            <w:r>
              <w:t>3</w:t>
            </w:r>
            <w:r w:rsidRPr="00705885">
              <w:t>/0</w:t>
            </w:r>
            <w:r>
              <w:t>5</w:t>
            </w:r>
          </w:p>
        </w:tc>
        <w:tc>
          <w:tcPr>
            <w:tcW w:w="1134" w:type="dxa"/>
          </w:tcPr>
          <w:p w:rsidR="00D742DF" w:rsidRPr="00705885" w:rsidRDefault="00D742DF" w:rsidP="00F27D14">
            <w:pPr>
              <w:jc w:val="both"/>
            </w:pPr>
            <w:r w:rsidRPr="00705885">
              <w:t>08:30-10:</w:t>
            </w:r>
            <w:r>
              <w:t>15</w:t>
            </w:r>
          </w:p>
        </w:tc>
        <w:tc>
          <w:tcPr>
            <w:tcW w:w="3764" w:type="dxa"/>
          </w:tcPr>
          <w:p w:rsidR="00D742DF" w:rsidRPr="005B6103" w:rsidRDefault="00D742DF" w:rsidP="00D742DF">
            <w:r w:rsidRPr="00705885">
              <w:rPr>
                <w:bCs/>
                <w:lang w:val="it-IT"/>
              </w:rPr>
              <w:t xml:space="preserve"> </w:t>
            </w:r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B56262">
              <w:t xml:space="preserve"> (Dr</w:t>
            </w:r>
            <w:r w:rsidR="00B56262">
              <w:t>a</w:t>
            </w:r>
            <w:r w:rsidR="00B56262">
              <w:t xml:space="preserve">. </w:t>
            </w:r>
            <w:r w:rsidR="00B56262">
              <w:t>Clarissa</w:t>
            </w:r>
            <w:r w:rsidR="00B56262">
              <w:t>)</w:t>
            </w:r>
          </w:p>
          <w:p w:rsidR="00D742DF" w:rsidRPr="00705885" w:rsidRDefault="00D742DF" w:rsidP="00D742DF">
            <w:pPr>
              <w:rPr>
                <w:bCs/>
              </w:rPr>
            </w:pPr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)</w:t>
            </w:r>
          </w:p>
        </w:tc>
        <w:tc>
          <w:tcPr>
            <w:tcW w:w="1275" w:type="dxa"/>
            <w:gridSpan w:val="2"/>
          </w:tcPr>
          <w:p w:rsidR="00D742DF" w:rsidRPr="00705885" w:rsidRDefault="00D742DF" w:rsidP="00F27D14">
            <w:pPr>
              <w:jc w:val="both"/>
            </w:pPr>
            <w:r w:rsidRPr="00705885">
              <w:t>10:</w:t>
            </w:r>
            <w:r>
              <w:t>30</w:t>
            </w:r>
            <w:r w:rsidRPr="00705885">
              <w:t>-12:00</w:t>
            </w:r>
          </w:p>
        </w:tc>
        <w:tc>
          <w:tcPr>
            <w:tcW w:w="3421" w:type="dxa"/>
            <w:gridSpan w:val="2"/>
          </w:tcPr>
          <w:p w:rsidR="00D742DF" w:rsidRPr="00705885" w:rsidRDefault="00D742DF" w:rsidP="00D742DF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rauma Raquimedular e Dor Lombar</w:t>
            </w:r>
          </w:p>
          <w:p w:rsidR="00D742DF" w:rsidRPr="00705885" w:rsidRDefault="00D742DF" w:rsidP="00D742DF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(</w:t>
            </w:r>
            <w:r>
              <w:rPr>
                <w:bCs/>
                <w:lang w:val="it-IT"/>
              </w:rPr>
              <w:t xml:space="preserve">Drs. </w:t>
            </w:r>
            <w:r w:rsidRPr="0086483B">
              <w:rPr>
                <w:bCs/>
                <w:u w:val="single"/>
                <w:lang w:val="it-IT"/>
              </w:rPr>
              <w:t>Andrei</w:t>
            </w:r>
            <w:r>
              <w:rPr>
                <w:bCs/>
                <w:lang w:val="it-IT"/>
              </w:rPr>
              <w:t xml:space="preserve">, </w:t>
            </w:r>
            <w:r>
              <w:t xml:space="preserve">H. </w:t>
            </w:r>
            <w:proofErr w:type="spellStart"/>
            <w:r>
              <w:t>Tedeschi</w:t>
            </w:r>
            <w:proofErr w:type="spellEnd"/>
            <w:r w:rsidRPr="00705885">
              <w:rPr>
                <w:bCs/>
                <w:lang w:val="it-IT"/>
              </w:rPr>
              <w:t>)</w:t>
            </w:r>
          </w:p>
          <w:p w:rsidR="00D742DF" w:rsidRPr="00705885" w:rsidRDefault="00D742DF" w:rsidP="00D742DF">
            <w:pPr>
              <w:rPr>
                <w:b/>
                <w:bCs/>
              </w:rPr>
            </w:pPr>
            <w:r w:rsidRPr="00705885">
              <w:rPr>
                <w:bCs/>
                <w:lang w:val="it-IT"/>
              </w:rPr>
              <w:t xml:space="preserve">Local: Sala 2 – Legolândia </w:t>
            </w:r>
          </w:p>
        </w:tc>
      </w:tr>
      <w:tr w:rsidR="000567B2" w:rsidRPr="00705885" w:rsidTr="0041386C">
        <w:tc>
          <w:tcPr>
            <w:tcW w:w="701" w:type="dxa"/>
          </w:tcPr>
          <w:p w:rsidR="000567B2" w:rsidRPr="00705885" w:rsidRDefault="000567B2" w:rsidP="000567B2">
            <w:pPr>
              <w:rPr>
                <w:vertAlign w:val="superscript"/>
              </w:rPr>
            </w:pPr>
            <w:r w:rsidRPr="00705885">
              <w:t>5</w:t>
            </w:r>
            <w:r w:rsidRPr="00705885">
              <w:rPr>
                <w:vertAlign w:val="superscript"/>
              </w:rPr>
              <w:t>a</w:t>
            </w:r>
          </w:p>
          <w:p w:rsidR="000567B2" w:rsidRPr="00705885" w:rsidRDefault="000567B2" w:rsidP="000567B2">
            <w:r w:rsidRPr="00705885">
              <w:t>1</w:t>
            </w:r>
            <w:r>
              <w:t>4</w:t>
            </w:r>
            <w:r w:rsidRPr="00705885">
              <w:t>/0</w:t>
            </w:r>
            <w:r>
              <w:t>5</w:t>
            </w:r>
          </w:p>
        </w:tc>
        <w:tc>
          <w:tcPr>
            <w:tcW w:w="1134" w:type="dxa"/>
          </w:tcPr>
          <w:p w:rsidR="000567B2" w:rsidRPr="00705885" w:rsidRDefault="000567B2" w:rsidP="000567B2">
            <w:pPr>
              <w:jc w:val="both"/>
            </w:pPr>
            <w:r w:rsidRPr="00705885">
              <w:t>08:30-10:</w:t>
            </w:r>
            <w:r>
              <w:t>15</w:t>
            </w:r>
          </w:p>
        </w:tc>
        <w:tc>
          <w:tcPr>
            <w:tcW w:w="3764" w:type="dxa"/>
          </w:tcPr>
          <w:p w:rsidR="00D742DF" w:rsidRPr="005B6103" w:rsidRDefault="00D742DF" w:rsidP="00D742DF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B56262">
              <w:t xml:space="preserve"> (Dra. Clarissa)</w:t>
            </w:r>
          </w:p>
          <w:p w:rsidR="000567B2" w:rsidRPr="00705885" w:rsidRDefault="00D742DF" w:rsidP="00D742DF">
            <w:pPr>
              <w:rPr>
                <w:bCs/>
              </w:rPr>
            </w:pPr>
            <w:r>
              <w:t>A</w:t>
            </w:r>
            <w:r w:rsidRPr="005B6103">
              <w:t xml:space="preserve"> - Ambulatório (Dras. Ana Carolina e Maria Augusta)</w:t>
            </w:r>
          </w:p>
        </w:tc>
        <w:tc>
          <w:tcPr>
            <w:tcW w:w="1275" w:type="dxa"/>
            <w:gridSpan w:val="2"/>
          </w:tcPr>
          <w:p w:rsidR="000567B2" w:rsidRPr="00705885" w:rsidRDefault="000567B2" w:rsidP="000567B2">
            <w:pPr>
              <w:jc w:val="both"/>
            </w:pPr>
            <w:r w:rsidRPr="00705885">
              <w:t>10:</w:t>
            </w:r>
            <w:r>
              <w:t>30</w:t>
            </w:r>
            <w:r w:rsidRPr="00705885">
              <w:t>-12:00</w:t>
            </w:r>
          </w:p>
        </w:tc>
        <w:tc>
          <w:tcPr>
            <w:tcW w:w="3421" w:type="dxa"/>
            <w:gridSpan w:val="2"/>
          </w:tcPr>
          <w:p w:rsidR="000567B2" w:rsidRPr="00705885" w:rsidRDefault="000567B2" w:rsidP="000567B2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AVC</w:t>
            </w:r>
          </w:p>
          <w:p w:rsidR="000567B2" w:rsidRPr="00705885" w:rsidRDefault="000567B2" w:rsidP="000567B2">
            <w:pPr>
              <w:rPr>
                <w:lang w:val="it-IT"/>
              </w:rPr>
            </w:pPr>
            <w:r w:rsidRPr="00705885">
              <w:rPr>
                <w:lang w:val="it-IT"/>
              </w:rPr>
              <w:t>(Dr. Wagner Avelar / Dr. Li)</w:t>
            </w:r>
          </w:p>
          <w:p w:rsidR="000567B2" w:rsidRPr="00705885" w:rsidRDefault="000567B2" w:rsidP="000567B2">
            <w:pPr>
              <w:pStyle w:val="Ttulo2"/>
              <w:rPr>
                <w:b w:val="0"/>
                <w:bCs/>
              </w:rPr>
            </w:pPr>
            <w:r w:rsidRPr="00705885">
              <w:rPr>
                <w:b w:val="0"/>
                <w:bCs/>
                <w:lang w:val="it-IT"/>
              </w:rPr>
              <w:t>Local: Sala 2 – Legolândia</w:t>
            </w:r>
          </w:p>
        </w:tc>
      </w:tr>
      <w:tr w:rsidR="00546B09" w:rsidRPr="005B6103" w:rsidTr="0041386C">
        <w:tc>
          <w:tcPr>
            <w:tcW w:w="701" w:type="dxa"/>
          </w:tcPr>
          <w:p w:rsidR="00546B09" w:rsidRPr="005B6103" w:rsidRDefault="00546B09" w:rsidP="0041386C">
            <w:pPr>
              <w:rPr>
                <w:vertAlign w:val="superscript"/>
              </w:rPr>
            </w:pPr>
            <w:r>
              <w:t>6</w:t>
            </w:r>
            <w:r w:rsidRPr="005B6103">
              <w:rPr>
                <w:vertAlign w:val="superscript"/>
              </w:rPr>
              <w:t>a</w:t>
            </w:r>
          </w:p>
          <w:p w:rsidR="00546B09" w:rsidRPr="005B6103" w:rsidRDefault="00546B09" w:rsidP="007E6031">
            <w:r>
              <w:t>1</w:t>
            </w:r>
            <w:r w:rsidR="007E6031">
              <w:t>5</w:t>
            </w:r>
            <w:r w:rsidRPr="005B6103">
              <w:t>/0</w:t>
            </w:r>
            <w:r w:rsidR="007E6031">
              <w:t>5</w:t>
            </w:r>
          </w:p>
        </w:tc>
        <w:tc>
          <w:tcPr>
            <w:tcW w:w="1134" w:type="dxa"/>
          </w:tcPr>
          <w:p w:rsidR="00546B09" w:rsidRPr="005B6103" w:rsidRDefault="00546B09" w:rsidP="0041386C">
            <w:pPr>
              <w:jc w:val="both"/>
            </w:pPr>
            <w:r w:rsidRPr="005B6103">
              <w:t>08:30-10:</w:t>
            </w:r>
            <w:r>
              <w:t>20</w:t>
            </w:r>
          </w:p>
        </w:tc>
        <w:tc>
          <w:tcPr>
            <w:tcW w:w="3764" w:type="dxa"/>
          </w:tcPr>
          <w:p w:rsidR="00546B09" w:rsidRPr="005B6103" w:rsidRDefault="00546B09" w:rsidP="0041386C">
            <w:r w:rsidRPr="005B6103">
              <w:t>Doenças musculares</w:t>
            </w:r>
          </w:p>
          <w:p w:rsidR="00546B09" w:rsidRPr="005B6103" w:rsidRDefault="00546B09" w:rsidP="0041386C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546B09" w:rsidRPr="005B6103" w:rsidRDefault="00546B09" w:rsidP="0041386C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546B09" w:rsidRPr="005B6103" w:rsidRDefault="00546B09" w:rsidP="0041386C">
            <w:pPr>
              <w:jc w:val="both"/>
            </w:pPr>
            <w:r w:rsidRPr="005B6103">
              <w:t>10:</w:t>
            </w:r>
            <w:r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546B09" w:rsidRPr="005B6103" w:rsidRDefault="00546B09" w:rsidP="0041386C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546B09" w:rsidRPr="005B6103" w:rsidRDefault="00546B09" w:rsidP="0041386C">
            <w:r w:rsidRPr="005B6103">
              <w:t>(Dr. Benito/Dr. Alfredo)</w:t>
            </w:r>
          </w:p>
          <w:p w:rsidR="00546B09" w:rsidRPr="005B6103" w:rsidRDefault="00546B09" w:rsidP="0041386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982616" w:rsidRPr="005B6103" w:rsidTr="0005353A">
        <w:tc>
          <w:tcPr>
            <w:tcW w:w="701" w:type="dxa"/>
          </w:tcPr>
          <w:p w:rsidR="00982616" w:rsidRPr="005B6103" w:rsidRDefault="00982616" w:rsidP="00982616"/>
        </w:tc>
        <w:tc>
          <w:tcPr>
            <w:tcW w:w="1134" w:type="dxa"/>
          </w:tcPr>
          <w:p w:rsidR="00982616" w:rsidRPr="005B6103" w:rsidRDefault="00982616" w:rsidP="00982616">
            <w:pPr>
              <w:jc w:val="both"/>
            </w:pPr>
          </w:p>
        </w:tc>
        <w:tc>
          <w:tcPr>
            <w:tcW w:w="8460" w:type="dxa"/>
            <w:gridSpan w:val="5"/>
          </w:tcPr>
          <w:p w:rsidR="00982616" w:rsidRPr="005B6103" w:rsidRDefault="00982616" w:rsidP="00982616"/>
        </w:tc>
      </w:tr>
      <w:tr w:rsidR="0005353A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5353A" w:rsidRPr="005B6103" w:rsidRDefault="007E6031" w:rsidP="0060185F">
            <w:r>
              <w:t>2</w:t>
            </w:r>
            <w:r w:rsidR="0005353A" w:rsidRPr="005B6103">
              <w:t xml:space="preserve">ª </w:t>
            </w:r>
          </w:p>
          <w:p w:rsidR="0005353A" w:rsidRPr="005B6103" w:rsidRDefault="0005353A" w:rsidP="007E6031">
            <w:r>
              <w:t>1</w:t>
            </w:r>
            <w:r w:rsidR="007E6031">
              <w:t>8</w:t>
            </w:r>
            <w:r w:rsidRPr="005B6103">
              <w:t>/0</w:t>
            </w:r>
            <w:r w:rsidR="007E6031">
              <w:t>5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jc w:val="both"/>
            </w:pPr>
            <w:r w:rsidRPr="005B6103">
              <w:t>08:30-10:45</w:t>
            </w:r>
          </w:p>
        </w:tc>
        <w:tc>
          <w:tcPr>
            <w:tcW w:w="3782" w:type="dxa"/>
            <w:gridSpan w:val="2"/>
          </w:tcPr>
          <w:p w:rsidR="00BE1935" w:rsidRPr="005B6103" w:rsidRDefault="00BE1935" w:rsidP="00BE1935">
            <w:r>
              <w:t>C</w:t>
            </w:r>
            <w:r w:rsidRPr="005B6103">
              <w:t xml:space="preserve"> – Enf. </w:t>
            </w:r>
            <w:proofErr w:type="spellStart"/>
            <w:r>
              <w:t>Neuroclínica</w:t>
            </w:r>
            <w:proofErr w:type="spellEnd"/>
            <w:r w:rsidR="00B56262">
              <w:t xml:space="preserve"> (Dra. Clarissa)</w:t>
            </w:r>
          </w:p>
          <w:p w:rsidR="000567B2" w:rsidRPr="005B6103" w:rsidRDefault="00573400" w:rsidP="000567B2">
            <w:r>
              <w:t>A</w:t>
            </w:r>
            <w:r w:rsidR="000567B2">
              <w:t xml:space="preserve"> – Enf. Neurocirurgia (Dr. Enrico)</w:t>
            </w:r>
          </w:p>
          <w:p w:rsidR="008D27D9" w:rsidRDefault="008D27D9" w:rsidP="008D27D9">
            <w:r>
              <w:t>B</w:t>
            </w:r>
            <w:r w:rsidR="00BE1935" w:rsidRPr="005B6103">
              <w:t>- Ambulatório (Drs. Fernando, Balthazar</w:t>
            </w:r>
            <w:r w:rsidR="00BE1935">
              <w:t>,</w:t>
            </w:r>
            <w:r w:rsidR="00BE1935" w:rsidRPr="005B6103">
              <w:t xml:space="preserve"> Clarissa</w:t>
            </w:r>
            <w:r w:rsidR="00BE1935">
              <w:t xml:space="preserve"> e Benito</w:t>
            </w:r>
            <w:r w:rsidR="00BE1935" w:rsidRPr="005B6103">
              <w:t>)</w:t>
            </w:r>
          </w:p>
          <w:p w:rsidR="00163EC0" w:rsidRPr="005B6103" w:rsidRDefault="00163EC0" w:rsidP="00CE2AB6">
            <w:proofErr w:type="gramStart"/>
            <w:r>
              <w:rPr>
                <w:i/>
              </w:rPr>
              <w:t>o</w:t>
            </w:r>
            <w:r w:rsidRPr="00D165B0">
              <w:rPr>
                <w:i/>
              </w:rPr>
              <w:t>pcional</w:t>
            </w:r>
            <w:proofErr w:type="gramEnd"/>
            <w:r w:rsidRPr="00D165B0">
              <w:rPr>
                <w:i/>
              </w:rPr>
              <w:t>: estudo</w:t>
            </w:r>
          </w:p>
        </w:tc>
        <w:tc>
          <w:tcPr>
            <w:tcW w:w="1257" w:type="dxa"/>
          </w:tcPr>
          <w:p w:rsidR="0005353A" w:rsidRPr="005B6103" w:rsidRDefault="0005353A" w:rsidP="0060185F">
            <w:r w:rsidRPr="005B6103">
              <w:t>11:00-12:00</w:t>
            </w:r>
          </w:p>
        </w:tc>
        <w:tc>
          <w:tcPr>
            <w:tcW w:w="3408" w:type="dxa"/>
          </w:tcPr>
          <w:p w:rsidR="0005353A" w:rsidRPr="005B6103" w:rsidRDefault="0005353A" w:rsidP="0060185F">
            <w:r w:rsidRPr="005B6103">
              <w:t>PROVA</w:t>
            </w:r>
          </w:p>
          <w:p w:rsidR="0005353A" w:rsidRPr="005B6103" w:rsidRDefault="0005353A" w:rsidP="0060185F">
            <w:r w:rsidRPr="005B6103">
              <w:t>(Dr. Balthazar)</w:t>
            </w:r>
          </w:p>
          <w:p w:rsidR="0005353A" w:rsidRPr="005B6103" w:rsidRDefault="0005353A" w:rsidP="0060185F">
            <w:pPr>
              <w:ind w:right="-70"/>
            </w:pPr>
            <w:r w:rsidRPr="005B6103">
              <w:t xml:space="preserve">Local: Sala 2 – </w:t>
            </w:r>
            <w:proofErr w:type="spellStart"/>
            <w:r w:rsidRPr="005B6103">
              <w:t>Legolândia</w:t>
            </w:r>
            <w:proofErr w:type="spellEnd"/>
          </w:p>
        </w:tc>
      </w:tr>
      <w:tr w:rsidR="00982616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982616" w:rsidRPr="005B6103" w:rsidRDefault="00982616" w:rsidP="00982616"/>
        </w:tc>
        <w:tc>
          <w:tcPr>
            <w:tcW w:w="1134" w:type="dxa"/>
          </w:tcPr>
          <w:p w:rsidR="00982616" w:rsidRPr="005B6103" w:rsidRDefault="00982616" w:rsidP="00982616">
            <w:pPr>
              <w:jc w:val="both"/>
            </w:pPr>
          </w:p>
        </w:tc>
        <w:tc>
          <w:tcPr>
            <w:tcW w:w="8447" w:type="dxa"/>
            <w:gridSpan w:val="4"/>
          </w:tcPr>
          <w:p w:rsidR="00982616" w:rsidRPr="005B6103" w:rsidRDefault="00982616" w:rsidP="00982616">
            <w:pPr>
              <w:rPr>
                <w:bCs/>
              </w:rPr>
            </w:pPr>
          </w:p>
        </w:tc>
      </w:tr>
    </w:tbl>
    <w:p w:rsidR="006C7FD1" w:rsidRDefault="006C7FD1"/>
    <w:sectPr w:rsidR="006C7FD1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353A"/>
    <w:rsid w:val="00054200"/>
    <w:rsid w:val="00055111"/>
    <w:rsid w:val="000567B2"/>
    <w:rsid w:val="00060723"/>
    <w:rsid w:val="00062137"/>
    <w:rsid w:val="00063720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06DE"/>
    <w:rsid w:val="00096024"/>
    <w:rsid w:val="000A3AEE"/>
    <w:rsid w:val="000A7F7B"/>
    <w:rsid w:val="000B5E75"/>
    <w:rsid w:val="000C5F62"/>
    <w:rsid w:val="000D446B"/>
    <w:rsid w:val="000E3C69"/>
    <w:rsid w:val="000E412C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63EC0"/>
    <w:rsid w:val="00173EDF"/>
    <w:rsid w:val="001745BB"/>
    <w:rsid w:val="00180F17"/>
    <w:rsid w:val="00190ACB"/>
    <w:rsid w:val="00192629"/>
    <w:rsid w:val="00195EBA"/>
    <w:rsid w:val="00197839"/>
    <w:rsid w:val="001A0258"/>
    <w:rsid w:val="001A6F16"/>
    <w:rsid w:val="001B0993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2F8E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93B1D"/>
    <w:rsid w:val="003A06AA"/>
    <w:rsid w:val="003A3327"/>
    <w:rsid w:val="003B0206"/>
    <w:rsid w:val="003B0B96"/>
    <w:rsid w:val="003B3BC0"/>
    <w:rsid w:val="003B4590"/>
    <w:rsid w:val="003B609D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E3085"/>
    <w:rsid w:val="003E497B"/>
    <w:rsid w:val="003F3A4E"/>
    <w:rsid w:val="003F5025"/>
    <w:rsid w:val="0040009B"/>
    <w:rsid w:val="004029C6"/>
    <w:rsid w:val="00407999"/>
    <w:rsid w:val="00420C9A"/>
    <w:rsid w:val="00422519"/>
    <w:rsid w:val="004321D9"/>
    <w:rsid w:val="0043444F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973F7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D7EA6"/>
    <w:rsid w:val="004E56B0"/>
    <w:rsid w:val="004E5EA3"/>
    <w:rsid w:val="004E6EE9"/>
    <w:rsid w:val="004F4C92"/>
    <w:rsid w:val="004F71F6"/>
    <w:rsid w:val="004F73DF"/>
    <w:rsid w:val="0050583E"/>
    <w:rsid w:val="00506A51"/>
    <w:rsid w:val="005127BB"/>
    <w:rsid w:val="00514A1C"/>
    <w:rsid w:val="00525494"/>
    <w:rsid w:val="00526F3B"/>
    <w:rsid w:val="0052771A"/>
    <w:rsid w:val="00546B09"/>
    <w:rsid w:val="00547807"/>
    <w:rsid w:val="00552CE7"/>
    <w:rsid w:val="00555087"/>
    <w:rsid w:val="005612D3"/>
    <w:rsid w:val="00563A6A"/>
    <w:rsid w:val="00571A83"/>
    <w:rsid w:val="0057248E"/>
    <w:rsid w:val="00573400"/>
    <w:rsid w:val="0057631C"/>
    <w:rsid w:val="00582B74"/>
    <w:rsid w:val="00583114"/>
    <w:rsid w:val="00583E48"/>
    <w:rsid w:val="00595C4B"/>
    <w:rsid w:val="005A24B7"/>
    <w:rsid w:val="005A3561"/>
    <w:rsid w:val="005B05E2"/>
    <w:rsid w:val="005B1A5D"/>
    <w:rsid w:val="005B4474"/>
    <w:rsid w:val="005B54C6"/>
    <w:rsid w:val="005B6103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05885"/>
    <w:rsid w:val="007140EE"/>
    <w:rsid w:val="00715C9B"/>
    <w:rsid w:val="00734360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D4801"/>
    <w:rsid w:val="007E3F4E"/>
    <w:rsid w:val="007E52BC"/>
    <w:rsid w:val="007E6031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38E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7D9"/>
    <w:rsid w:val="008D2918"/>
    <w:rsid w:val="008D474A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476A"/>
    <w:rsid w:val="009665E2"/>
    <w:rsid w:val="009670AB"/>
    <w:rsid w:val="00976C69"/>
    <w:rsid w:val="00976ED2"/>
    <w:rsid w:val="00982616"/>
    <w:rsid w:val="009826C6"/>
    <w:rsid w:val="00991D71"/>
    <w:rsid w:val="00992AE8"/>
    <w:rsid w:val="00995218"/>
    <w:rsid w:val="009977C8"/>
    <w:rsid w:val="009A4474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067A1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42AE0"/>
    <w:rsid w:val="00A53B63"/>
    <w:rsid w:val="00A565FA"/>
    <w:rsid w:val="00A66947"/>
    <w:rsid w:val="00A74269"/>
    <w:rsid w:val="00A77450"/>
    <w:rsid w:val="00A80F61"/>
    <w:rsid w:val="00A8228B"/>
    <w:rsid w:val="00AA0A74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156A3"/>
    <w:rsid w:val="00B21A23"/>
    <w:rsid w:val="00B2761B"/>
    <w:rsid w:val="00B33353"/>
    <w:rsid w:val="00B33C51"/>
    <w:rsid w:val="00B342BD"/>
    <w:rsid w:val="00B36314"/>
    <w:rsid w:val="00B523DE"/>
    <w:rsid w:val="00B56262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4AF1"/>
    <w:rsid w:val="00BA7E9D"/>
    <w:rsid w:val="00BB21B6"/>
    <w:rsid w:val="00BB789C"/>
    <w:rsid w:val="00BC2639"/>
    <w:rsid w:val="00BD4DAC"/>
    <w:rsid w:val="00BD5AEF"/>
    <w:rsid w:val="00BD6692"/>
    <w:rsid w:val="00BE089B"/>
    <w:rsid w:val="00BE1935"/>
    <w:rsid w:val="00BF02F0"/>
    <w:rsid w:val="00BF08C2"/>
    <w:rsid w:val="00BF09AF"/>
    <w:rsid w:val="00BF1904"/>
    <w:rsid w:val="00BF39BA"/>
    <w:rsid w:val="00BF521A"/>
    <w:rsid w:val="00C06A11"/>
    <w:rsid w:val="00C10B3C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054D"/>
    <w:rsid w:val="00CD4ACD"/>
    <w:rsid w:val="00CD504B"/>
    <w:rsid w:val="00CD6C1D"/>
    <w:rsid w:val="00CE2AB6"/>
    <w:rsid w:val="00CE71C4"/>
    <w:rsid w:val="00CF3A3A"/>
    <w:rsid w:val="00CF3F3D"/>
    <w:rsid w:val="00CF5DBC"/>
    <w:rsid w:val="00D00C0D"/>
    <w:rsid w:val="00D00E52"/>
    <w:rsid w:val="00D04408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742DF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471A1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D6C8D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1E56"/>
    <w:rsid w:val="00FC3622"/>
    <w:rsid w:val="00FC3D1F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  <w:style w:type="paragraph" w:styleId="PargrafodaLista">
    <w:name w:val="List Paragraph"/>
    <w:basedOn w:val="Normal"/>
    <w:uiPriority w:val="34"/>
    <w:qFormat/>
    <w:rsid w:val="00053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D12D-9AC5-428F-BF84-5D14F8EF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63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14</cp:revision>
  <cp:lastPrinted>2015-10-23T17:45:00Z</cp:lastPrinted>
  <dcterms:created xsi:type="dcterms:W3CDTF">2019-11-14T14:37:00Z</dcterms:created>
  <dcterms:modified xsi:type="dcterms:W3CDTF">2019-11-28T19:05:00Z</dcterms:modified>
</cp:coreProperties>
</file>